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b/>
          <w:color w:val="1F4E79"/>
          <w:sz w:val="36"/>
        </w:rPr>
        <w:t>Datensammlung</w:t>
      </w:r>
    </w:p>
    <w:p>
      <w:pPr>
        <w:spacing w:after="0"/>
      </w:pPr>
      <w:r>
        <w:rPr>
          <w:i/>
          <w:sz w:val="22"/>
        </w:rPr>
        <w:t>KIRA – simuliertes Regionalradio- und TV-Interview</w:t>
      </w:r>
    </w:p>
    <w:p>
      <w:pPr>
        <w:spacing w:before="80" w:after="200"/>
      </w:pPr>
      <w:r>
        <w:rPr>
          <w:i/>
          <w:sz w:val="20"/>
        </w:rPr>
        <w:t>Szenariohinweis: Fiktiver Testdatensatz auf Basis öffentlich verfügbarer DLR-Projektinformationen.</w:t>
      </w:r>
    </w:p>
    <w:p>
      <w:pPr>
        <w:spacing w:after="40"/>
        <w:ind w:left="454"/>
      </w:pPr>
      <w:r>
        <w:t>1) Bitte füllen Sie die untenstehende Tabelle nach Ihrem besten Wissen aus. Wenn Sie etwas nicht wissen, lassen Sie das Feld frei.</w:t>
      </w:r>
    </w:p>
    <w:p>
      <w:pPr>
        <w:spacing w:after="40"/>
        <w:ind w:left="454"/>
      </w:pPr>
      <w:r>
        <w:t>2) Kopieren Sie die Tabelle dann einfach mit Copy/Paste in das Kommunikationslabor.</w:t>
      </w:r>
    </w:p>
    <w:p/>
    <w:tbl>
      <w:tblPr>
        <w:tblStyle w:val="TableGrid"/>
        <w:tblW w:type="auto" w:w="0"/>
        <w:jc w:val="center"/>
        <w:tblLayout w:type="fixed"/>
        <w:tblLook w:firstColumn="1" w:firstRow="1" w:lastColumn="0" w:lastRow="0" w:noHBand="0" w:noVBand="1" w:val="04A0"/>
      </w:tblPr>
      <w:tblGrid>
        <w:gridCol w:w="3099"/>
        <w:gridCol w:w="3099"/>
        <w:gridCol w:w="3099"/>
      </w:tblGrid>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Ihr Name und Fachgebiet</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Dr. Jonas Weber, Verkehrsforschung / Nutzerakzeptanz automatisierter Mobilität</w:t>
            </w:r>
          </w:p>
        </w:tc>
      </w:tr>
      <w:t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2</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Format des geplanten Events/der Veranstaltung (Podiumsdiskussion/Keynote etc. und online/präsenz/hybrid)</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DLR-internes Medientraining: simuliertes Live-Interview für Regionalradio und Regionalfernsehen; hybrid</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3</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Dauer des Events /der Veranstaltung insgesamt</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30 Minuten</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4</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Thema des Events/der Veranstaltung insgesamt</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KIRA nach dem incidentfreien Start mit Testnutzenden: Was kann das System – und was noch nicht?</w:t>
            </w:r>
          </w:p>
        </w:tc>
      </w:tr>
      <w:t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5</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Zielgruppe des Events /der Veranstaltung (Studierende, Fachpublikum, Bildungsbürgertum etc.)</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Breite Öffentlichkeit im Rhein-Main-Gebiet, Pendler*innen, Lokalpolitik, regionale Medien</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6</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Thema meines Vortrags/Beitrags</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90-Sekunden-Einstieg in einfacher Sprache zu Funktionsweise, menschlicher Aufsicht und Folgen für Arbeit und ländliche Mobilität; danach kurze Live-Nachfragen</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7</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Dauer meines Vortrags/Beitrags</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90 Sekunden Auftakt + 4 Minuten Interview</w:t>
            </w:r>
          </w:p>
        </w:tc>
      </w:tr>
      <w:t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8</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Teilnehmende der Veranstaltung (falls relevant z.B. bei Podiumsdiskussion)</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Moderator*in, kritische Redakteur*in, eine Testnutzerin, ein kommunaler Verkehrsdezernent</w:t>
            </w:r>
          </w:p>
        </w:tc>
      </w:tr>
      <w:t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9</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Was möchten Sie mit Ihrem Beitrag erreichen? (Informieren, Bilden, Debattieren, Bewusstsein schaffen, politische Einflussnahme etc.)</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Komplexe Technik verständlich machen, über Erwartungen nicht hinausgehen, Vertrauen ohne Hype schaffen und Sorgen zu Jobs oder Sicherheit ernst nehmen</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0</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Vertreten Sie eine Institution, oder treten Sie als Einzelperson auf?</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Ich spreche als DLR-Forscher im Projekt KIRA.</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1</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Möchten Sie Hilfe bei der Erstellung einer Strategie für die Rolle, die Sie als Wissenschaftler*in einnehmen?</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Ja – ich brauche Hilfe bei der Rolle „ruhig, verständlich, nicht technokratisch, aber wissenschaftlich präzise“.</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2</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Möchten Sie Hilfe bei der Verteidigung Ihrer Argumente gegen die Argumente anderer, mit Hilfe von einer Testsituation?</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Ja – besonders für zugespitzte Fragen wie „Fallen dadurch Fahrerjobs weg?“ oder „Ist das wirklich sicher genug für Familien und ältere Menschen?“</w:t>
            </w:r>
          </w:p>
        </w:tc>
      </w:tr>
      <w:t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3</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Formulieren Sie kurz und konkret, was Sie sich sonst noch wünschen für die Vorbereitung. (PowerPoint-Folien, Karteikarten, Handout etc.)</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Ein Radioskript in Alltagssprache, eine TV-taugliche Kurzfassung, 10 mögliche O-Töne und eine Liste mit Wörtern, die ich vermeiden sollte.</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4</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Haben Sie spezifische Unsicherheiten oder Sorgen bzgl. eines öffentlichen Auftritts oder des Formats generell?</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Ich neige dazu, zu technisch zu erklären. Ich möchte nicht so wirken, als würde ich Arbeitsplätze kleinreden oder den Pilotbetrieb mit einem flächendeckenden Angebot verwechseln.</w:t>
            </w:r>
          </w:p>
        </w:tc>
      </w:tr>
      <w:tr>
        <w:trPr>
          <w:cantSplit/>
        </w:trPr>
        <w:tc>
          <w:tcPr>
            <w:tcW w:type="dxa" w:w="567"/>
            <w:vAlign w:val="center"/>
            <w:tcMar>
              <w:top w:w="70" w:type="dxa"/>
              <w:start w:w="90" w:type="dxa"/>
              <w:bottom w:w="70" w:type="dxa"/>
              <w:end w:w="90" w:type="dxa"/>
            </w:tcMar>
            <w:shd w:fill="F2F2F2"/>
          </w:tcPr>
          <w:p>
            <w:pPr>
              <w:spacing w:before="0" w:after="0" w:line="264" w:lineRule="auto"/>
              <w:jc w:val="center"/>
            </w:pPr>
            <w:r/>
            <w:r>
              <w:rPr>
                <w:rFonts w:ascii="Calibri" w:hAnsi="Calibri"/>
                <w:sz w:val="20"/>
              </w:rPr>
              <w:t>15</w:t>
            </w:r>
          </w:p>
        </w:tc>
        <w:tc>
          <w:tcPr>
            <w:tcW w:type="dxa" w:w="4082"/>
            <w:vAlign w:val="center"/>
            <w:tcMar>
              <w:top w:w="70" w:type="dxa"/>
              <w:start w:w="90" w:type="dxa"/>
              <w:bottom w:w="70" w:type="dxa"/>
              <w:end w:w="90" w:type="dxa"/>
            </w:tcMar>
            <w:shd w:fill="F2F2F2"/>
          </w:tcPr>
          <w:p>
            <w:pPr>
              <w:spacing w:before="0" w:after="0" w:line="264" w:lineRule="auto"/>
              <w:jc w:val="left"/>
            </w:pPr>
            <w:r/>
            <w:r>
              <w:rPr>
                <w:rFonts w:ascii="Calibri" w:hAnsi="Calibri"/>
                <w:b/>
                <w:sz w:val="20"/>
              </w:rPr>
              <w:t>Sonstige Anmerkungen (wie auf zusätzliches Informationsmaterial oder hochgeladene Dateien bezogen werden soll)</w:t>
            </w:r>
          </w:p>
        </w:tc>
        <w:tc>
          <w:tcPr>
            <w:tcW w:type="dxa" w:w="4649"/>
            <w:vAlign w:val="center"/>
            <w:tcMar>
              <w:top w:w="70" w:type="dxa"/>
              <w:start w:w="90" w:type="dxa"/>
              <w:bottom w:w="70" w:type="dxa"/>
              <w:end w:w="90" w:type="dxa"/>
            </w:tcMar>
          </w:tcPr>
          <w:p>
            <w:pPr>
              <w:spacing w:before="0" w:after="0" w:line="264" w:lineRule="auto"/>
              <w:jc w:val="left"/>
            </w:pPr>
            <w:r/>
            <w:r>
              <w:rPr>
                <w:rFonts w:ascii="Calibri" w:hAnsi="Calibri"/>
                <w:sz w:val="20"/>
              </w:rPr>
              <w:t>Bitte klar trennen zwischen dem Pilot heute und langfristigen Potenzialen. Erwähne, dass im Testbetrieb weiterhin Sicherheitspersonal an Bord ist und Technische Aufsicht aus der Leitstelle erfolgt. Aussagen zu ländlicher Mobilität bitte als Möglichkeit und nicht als bereits belegtes Endergebnis formulieren.</w:t>
            </w:r>
          </w:p>
        </w:tc>
      </w:tr>
    </w:tbl>
    <w:p/>
    <w:p>
      <w:pPr>
        <w:spacing w:after="120"/>
      </w:pPr>
      <w:r>
        <w:rPr>
          <w:i/>
          <w:sz w:val="19"/>
        </w:rPr>
        <w:t>Hinweis: ChatGPT ist nicht besonders gut darin, große, komplexe Aufgaben auf einmal zu erledigen. Unterteilen Sie Ihren Vortrag im Gespräch mit dem ChatBot ggf. in einzelne Abschnitte.</w:t>
      </w:r>
    </w:p>
    <w:p>
      <w:pPr>
        <w:spacing w:before="160" w:after="120"/>
      </w:pPr>
      <w:r>
        <w:rPr>
          <w:b/>
          <w:sz w:val="24"/>
        </w:rPr>
        <w:t>Hinweis für das Hochladen wissenschaftlicher Arbeiten (Papers):</w:t>
      </w:r>
    </w:p>
    <w:p>
      <w:pPr>
        <w:spacing w:after="40"/>
      </w:pPr>
      <w:r>
        <w:t>Bitte stellen Sie sicher, dass Sie die rechtlichen Voraussetzungen erfüllen, bevor Sie wissenschaftliche Arbeiten für den Chatbot hochladen. Beachten Sie die folgenden Punkte:</w:t>
      </w:r>
    </w:p>
    <w:p>
      <w:pPr>
        <w:spacing w:after="20"/>
        <w:ind w:left="454" w:hanging="227"/>
      </w:pPr>
      <w:r>
        <w:rPr>
          <w:b/>
          <w:sz w:val="21"/>
        </w:rPr>
        <w:t xml:space="preserve">• Urheberrecht: </w:t>
      </w:r>
      <w:r>
        <w:rPr>
          <w:sz w:val="21"/>
        </w:rPr>
        <w:t>Laden Sie keine wissenschaftlichen Arbeiten hoch, die urheberrechtlich geschützt sind, sofern Sie nicht über die entsprechenden Rechte verfügen. Dies gilt insbesondere für Arbeiten, die über kommerzielle Verlage veröffentlicht wurden.</w:t>
      </w:r>
    </w:p>
    <w:p>
      <w:pPr>
        <w:spacing w:after="20"/>
        <w:ind w:left="454" w:hanging="227"/>
      </w:pPr>
      <w:r>
        <w:rPr>
          <w:b/>
          <w:sz w:val="21"/>
        </w:rPr>
        <w:t xml:space="preserve">• Eigene Arbeiten: </w:t>
      </w:r>
      <w:r>
        <w:rPr>
          <w:sz w:val="21"/>
        </w:rPr>
        <w:t>Wenn Sie die hochzuladenden Arbeiten selbst verfasst haben, prüfen Sie, ob Sie Urheberrechte an einen Verlag abgetreten haben. In diesem Fall benötigen Sie möglicherweise eine zusätzliche Genehmigung.</w:t>
      </w:r>
    </w:p>
    <w:p>
      <w:pPr>
        <w:spacing w:after="20"/>
        <w:ind w:left="454" w:hanging="227"/>
      </w:pPr>
      <w:r>
        <w:rPr>
          <w:b/>
          <w:sz w:val="21"/>
        </w:rPr>
        <w:t xml:space="preserve">• Open Access und Creative Commons: </w:t>
      </w:r>
      <w:r>
        <w:rPr>
          <w:sz w:val="21"/>
        </w:rPr>
        <w:t>Arbeiten mit einer Open-Access- oder Creative-Commons-Lizenz können in der Regel hochgeladen werden. Prüfen Sie aber immer die konkreten Lizenzbedingungen.</w:t>
      </w:r>
    </w:p>
    <w:p>
      <w:pPr>
        <w:spacing w:after="20"/>
        <w:ind w:left="454" w:hanging="227"/>
      </w:pPr>
      <w:r>
        <w:rPr>
          <w:b/>
          <w:sz w:val="21"/>
        </w:rPr>
        <w:t xml:space="preserve">• Verlagsrichtlinien: </w:t>
      </w:r>
      <w:r>
        <w:rPr>
          <w:sz w:val="21"/>
        </w:rPr>
        <w:t>Informieren Sie sich über die Nutzungsbedingungen der Verlage. Manche erlauben wissenschaftliche oder nicht-kommerzielle Nutzung, andere nicht.</w:t>
      </w:r>
    </w:p>
    <w:sectPr w:rsidR="00FC693F" w:rsidRPr="0006063C" w:rsidSect="00034616">
      <w:pgSz w:w="11906" w:h="16838"/>
      <w:pgMar w:top="1247" w:right="130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